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77777777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Kandam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5EA33169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5AB83A7" w14:textId="77777777" w:rsidR="00254A27" w:rsidRPr="002F55B0" w:rsidRDefault="00254A27" w:rsidP="00254A27">
      <w:pPr>
        <w:rPr>
          <w:rFonts w:cs="Arial"/>
          <w:sz w:val="28"/>
          <w:szCs w:val="28"/>
          <w:lang w:bidi="ta-IN"/>
        </w:rPr>
      </w:pPr>
    </w:p>
    <w:p w14:paraId="0FE676D6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1769A911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B87A2EE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anuary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D824F51" w14:textId="77777777" w:rsidR="00254A27" w:rsidRPr="002F55B0" w:rsidRDefault="00254A27" w:rsidP="00254A27">
      <w:pPr>
        <w:pStyle w:val="NoSpacing"/>
        <w:rPr>
          <w:lang w:bidi="ta-IN"/>
        </w:rPr>
      </w:pPr>
    </w:p>
    <w:p w14:paraId="7B299B82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3FB634" w14:textId="77777777" w:rsidR="00254A27" w:rsidRDefault="00254A27" w:rsidP="00254A27">
      <w:pPr>
        <w:pStyle w:val="NoSpacing"/>
        <w:rPr>
          <w:lang w:bidi="ta-IN"/>
        </w:rPr>
      </w:pPr>
    </w:p>
    <w:p w14:paraId="553D92A0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62EE4A2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005F2E5" w14:textId="77777777" w:rsidR="00254A27" w:rsidRPr="002F55B0" w:rsidRDefault="00254A27" w:rsidP="00254A2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F43FF14" w14:textId="77777777" w:rsidR="00254A27" w:rsidRPr="002F55B0" w:rsidRDefault="00254A27" w:rsidP="00254A27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2E9D6B79" w14:textId="77777777" w:rsidR="00254A27" w:rsidRPr="002F55B0" w:rsidRDefault="00254A27" w:rsidP="00254A2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6830C630" w14:textId="77777777" w:rsidR="00254A27" w:rsidRDefault="00254A27" w:rsidP="00254A27">
      <w:pPr>
        <w:pStyle w:val="NoSpacing"/>
        <w:ind w:firstLine="720"/>
        <w:rPr>
          <w:rFonts w:ascii="Latha" w:hAnsi="Latha" w:cs="Latha"/>
          <w:sz w:val="48"/>
          <w:szCs w:val="48"/>
          <w:lang w:bidi="ta-IN"/>
        </w:rPr>
      </w:pPr>
      <w:r>
        <w:rPr>
          <w:rFonts w:ascii="Arial" w:hAnsi="Arial"/>
          <w:sz w:val="32"/>
          <w:szCs w:val="32"/>
        </w:rPr>
        <w:t xml:space="preserve">3rd   </w:t>
      </w:r>
      <w:r w:rsidRPr="002F55B0">
        <w:rPr>
          <w:rFonts w:ascii="Arial" w:hAnsi="Arial"/>
          <w:sz w:val="32"/>
          <w:szCs w:val="32"/>
        </w:rPr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  <w:t xml:space="preserve">0.0 dated 31st </w:t>
      </w:r>
      <w:r>
        <w:rPr>
          <w:rFonts w:ascii="Arial" w:hAnsi="Arial"/>
          <w:sz w:val="32"/>
          <w:szCs w:val="32"/>
        </w:rPr>
        <w:t xml:space="preserve">August </w:t>
      </w:r>
      <w:r w:rsidRPr="002F55B0">
        <w:rPr>
          <w:rFonts w:ascii="Arial" w:hAnsi="Arial"/>
          <w:sz w:val="32"/>
          <w:szCs w:val="32"/>
        </w:rPr>
        <w:t>2019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D39304B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77777777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77777777" w:rsidR="00E50E43" w:rsidRPr="00A04889" w:rsidRDefault="00644E6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77777777" w:rsidR="00E50E43" w:rsidRPr="00A04889" w:rsidRDefault="00644E6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77777777" w:rsidR="00E50E43" w:rsidRPr="00A04889" w:rsidRDefault="00644E6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77777777" w:rsidR="00E50E43" w:rsidRPr="00A04889" w:rsidRDefault="00644E6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61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77777777" w:rsidR="00E50E43" w:rsidRPr="00A04889" w:rsidRDefault="00644E6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77777777" w:rsidR="00E50E43" w:rsidRPr="00A04889" w:rsidRDefault="00644E6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77777777" w:rsidR="00E50E43" w:rsidRPr="00A04889" w:rsidRDefault="00644E6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="00E50E43"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77777777" w:rsidR="00E50E43" w:rsidRPr="00A04889" w:rsidRDefault="00644E6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5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77777777" w:rsidR="00E50E43" w:rsidRPr="00A04889" w:rsidRDefault="00644E6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2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77777777" w:rsidR="00E50E43" w:rsidRPr="00A04889" w:rsidRDefault="00644E6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4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77777777" w:rsidR="00E50E43" w:rsidRPr="00A04889" w:rsidRDefault="00644E6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6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923CA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77777777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77777777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741CEF1F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60B1D0E2" w14:textId="77777777" w:rsidR="00842795" w:rsidRDefault="00842795" w:rsidP="00FA7FA8">
      <w:pPr>
        <w:pStyle w:val="NoSpacing"/>
        <w:rPr>
          <w:lang w:bidi="ta-IN"/>
        </w:rPr>
      </w:pPr>
    </w:p>
    <w:p w14:paraId="20A75235" w14:textId="77777777" w:rsidR="008C5FEE" w:rsidRDefault="008C5FEE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5EC6A11E" w14:textId="77777777" w:rsidR="00FA7FA8" w:rsidRPr="00FE508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051FD71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வானி </w:t>
      </w:r>
      <w:r w:rsidR="009F5345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318B4301" w14:textId="77777777" w:rsidR="00FA7FA8" w:rsidRPr="00B80D07" w:rsidRDefault="00FA7FA8" w:rsidP="00FA7FA8">
      <w:pPr>
        <w:pStyle w:val="NoSpacing"/>
        <w:rPr>
          <w:szCs w:val="28"/>
        </w:rPr>
      </w:pP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10ECB3F2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77777777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1283" w:rsidRPr="004A3DF0">
        <w:rPr>
          <w:rFonts w:ascii="Latha" w:hAnsi="Latha" w:cs="Latha"/>
          <w:sz w:val="28"/>
          <w:szCs w:val="28"/>
          <w:lang w:bidi="ta-IN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1283">
        <w:rPr>
          <w:rFonts w:ascii="Latha" w:hAnsi="Latha" w:cs="Latha"/>
          <w:sz w:val="28"/>
          <w:szCs w:val="28"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3F1A1E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583EFA7B" w14:textId="77777777" w:rsidR="00FA7FA8" w:rsidRDefault="00FA7FA8" w:rsidP="00FA7FA8">
      <w:pPr>
        <w:pStyle w:val="NoSpacing"/>
      </w:pPr>
    </w:p>
    <w:p w14:paraId="031C3188" w14:textId="77777777" w:rsidR="004B0D53" w:rsidRDefault="004B0D53" w:rsidP="00FA7FA8">
      <w:pPr>
        <w:pStyle w:val="NoSpacing"/>
      </w:pPr>
    </w:p>
    <w:p w14:paraId="6BA4D0A5" w14:textId="77777777" w:rsidR="00842795" w:rsidRPr="00AF131A" w:rsidRDefault="00842795" w:rsidP="00FA7FA8">
      <w:pPr>
        <w:pStyle w:val="NoSpacing"/>
      </w:pP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368B58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3DF0">
        <w:rPr>
          <w:rFonts w:ascii="Latha" w:hAnsi="Latha" w:cs="Latha"/>
          <w:sz w:val="28"/>
          <w:szCs w:val="28"/>
        </w:rPr>
        <w:t>*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5A4A055F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4037A005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="00D5128D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619B74FC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207A21BB" w14:textId="77777777" w:rsidR="0003630E" w:rsidRPr="00AF131A" w:rsidRDefault="0003630E" w:rsidP="00FA7FA8">
      <w:pPr>
        <w:rPr>
          <w:rFonts w:ascii="Latha" w:hAnsi="Latha" w:cs="Latha"/>
          <w:sz w:val="28"/>
          <w:szCs w:val="28"/>
        </w:rPr>
      </w:pP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4F1186A2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E66E25B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7C06BBFC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2E0B846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னா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lastRenderedPageBreak/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7A4C2AFF" w14:textId="77777777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30731F6C" w14:textId="77777777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B894F72" w14:textId="77777777" w:rsidR="00FA7FA8" w:rsidRPr="00FE5087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த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3F5DA93F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04F8F29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ஸ்வ 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454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0465B2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ந 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23E8AED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63B1427A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5254063" w14:textId="77777777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888BC77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0B316B7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7777777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A499AA" w14:textId="77777777" w:rsidR="00FE65BC" w:rsidRPr="00AF131A" w:rsidRDefault="00FE65BC" w:rsidP="00FE4AB7">
      <w:pPr>
        <w:ind w:right="-324"/>
        <w:rPr>
          <w:rFonts w:ascii="Latha" w:hAnsi="Latha" w:cs="Latha"/>
          <w:sz w:val="28"/>
          <w:szCs w:val="28"/>
        </w:rPr>
      </w:pP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67120D25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A8F260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lastRenderedPageBreak/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044A63D1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8FB4E08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98285D" w:rsidRPr="003B38A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20F1119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B3C49F5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யாஸ்த்வா 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5F92C6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3B38A4">
        <w:rPr>
          <w:rFonts w:ascii="Latha" w:hAnsi="Latha" w:cs="Latha"/>
          <w:b/>
          <w:bCs/>
          <w:sz w:val="28"/>
          <w:szCs w:val="28"/>
        </w:rPr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A46A" w14:textId="77777777" w:rsidR="00FA7FA8" w:rsidRDefault="00FA7FA8" w:rsidP="00FA7FA8">
      <w:pPr>
        <w:pStyle w:val="NoSpacing"/>
      </w:pPr>
    </w:p>
    <w:p w14:paraId="1F95627B" w14:textId="77777777" w:rsidR="00147D6B" w:rsidRDefault="00147D6B" w:rsidP="00FA7FA8">
      <w:pPr>
        <w:pStyle w:val="NoSpacing"/>
      </w:pPr>
    </w:p>
    <w:p w14:paraId="40EFD8C8" w14:textId="77777777" w:rsidR="00DB48E7" w:rsidRDefault="00DB48E7" w:rsidP="00FA7FA8">
      <w:pPr>
        <w:pStyle w:val="NoSpacing"/>
      </w:pPr>
    </w:p>
    <w:p w14:paraId="4C5C512A" w14:textId="77777777" w:rsidR="00147D6B" w:rsidRDefault="00147D6B" w:rsidP="00FA7FA8">
      <w:pPr>
        <w:pStyle w:val="NoSpacing"/>
      </w:pPr>
    </w:p>
    <w:p w14:paraId="0CA2904D" w14:textId="77777777" w:rsidR="00FE5087" w:rsidRDefault="00FE5087" w:rsidP="00FA7FA8">
      <w:pPr>
        <w:pStyle w:val="NoSpacing"/>
      </w:pPr>
    </w:p>
    <w:p w14:paraId="53869DDB" w14:textId="77777777" w:rsidR="00FE5087" w:rsidRPr="00AF131A" w:rsidRDefault="00FE5087" w:rsidP="00FA7FA8">
      <w:pPr>
        <w:pStyle w:val="NoSpacing"/>
      </w:pP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5EF11938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5D2BF0" w:rsidRPr="00461F3F">
        <w:rPr>
          <w:rFonts w:ascii="Latha" w:hAnsi="Latha" w:cs="Latha"/>
          <w:sz w:val="28"/>
          <w:szCs w:val="28"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62617340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77298F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யா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263AA4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14C9C6D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319CE53" w14:textId="77777777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6DC74B8F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13299923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02909B13" w14:textId="77777777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5EE093E1" w14:textId="77777777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ஈ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689603ED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49331773" w14:textId="77777777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41D6808" w14:textId="77777777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4C4F678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10E89D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3F02FA12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த்ரா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EF78C30" w14:textId="77777777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161DF5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1957CBEC" w14:textId="77777777" w:rsidR="00DB48E7" w:rsidRDefault="00DB48E7" w:rsidP="00E16545">
      <w:pPr>
        <w:pStyle w:val="NoSpacing"/>
      </w:pPr>
    </w:p>
    <w:p w14:paraId="5836E078" w14:textId="77777777" w:rsidR="00DB48E7" w:rsidRDefault="00DB48E7" w:rsidP="00E16545">
      <w:pPr>
        <w:pStyle w:val="NoSpacing"/>
      </w:pPr>
    </w:p>
    <w:p w14:paraId="4C4E3D3A" w14:textId="77777777" w:rsidR="00DB48E7" w:rsidRDefault="00DB48E7" w:rsidP="00E16545">
      <w:pPr>
        <w:pStyle w:val="NoSpacing"/>
      </w:pPr>
    </w:p>
    <w:p w14:paraId="708FA78B" w14:textId="77777777" w:rsidR="00DB48E7" w:rsidRDefault="00DB48E7" w:rsidP="00E16545">
      <w:pPr>
        <w:pStyle w:val="NoSpacing"/>
      </w:pPr>
    </w:p>
    <w:p w14:paraId="521B78A8" w14:textId="77777777" w:rsidR="00DB48E7" w:rsidRDefault="00DB48E7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2325AE36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77990489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4500171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4C5427B0" w14:textId="77777777" w:rsidR="00DB48E7" w:rsidRDefault="00DB48E7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53836A65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4B7F9DEB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79DA2AB1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1A4BED6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5C7557BE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Pr="00DE728C">
        <w:rPr>
          <w:rFonts w:ascii="Latha" w:hAnsi="Latha" w:cs="Latha"/>
          <w:sz w:val="28"/>
          <w:szCs w:val="28"/>
          <w:lang w:bidi="ta-IN"/>
        </w:rPr>
        <w:br/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 xml:space="preserve">7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6C4223CB" w14:textId="77777777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5B2AC6C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D12BF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4D4C552D" w14:textId="77777777" w:rsidR="00FA7FA8" w:rsidRPr="0007515F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ம் 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7FA8"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4F0208AA" w14:textId="77777777" w:rsidR="00DB48E7" w:rsidRDefault="00DB48E7" w:rsidP="00FA7FA8">
      <w:pPr>
        <w:rPr>
          <w:rFonts w:ascii="Latha" w:hAnsi="Latha" w:cs="Latha"/>
          <w:sz w:val="28"/>
          <w:szCs w:val="28"/>
        </w:rPr>
      </w:pPr>
    </w:p>
    <w:p w14:paraId="1C13318F" w14:textId="77777777" w:rsidR="00DB48E7" w:rsidRPr="0007515F" w:rsidRDefault="00DB48E7" w:rsidP="00FA7FA8">
      <w:pPr>
        <w:rPr>
          <w:rFonts w:ascii="Latha" w:hAnsi="Latha" w:cs="Latha"/>
          <w:sz w:val="28"/>
          <w:szCs w:val="28"/>
        </w:rPr>
      </w:pP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7065784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FC3755B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ரா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87A2E28" w14:textId="77777777" w:rsidR="00FA7FA8" w:rsidRPr="00AF131A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="00FA7FA8" w:rsidRPr="00AF131A">
        <w:rPr>
          <w:rFonts w:ascii="Latha" w:hAnsi="Latha" w:cs="Latha"/>
          <w:sz w:val="28"/>
          <w:szCs w:val="28"/>
        </w:rPr>
        <w:t xml:space="preserve">- [ ]  </w:t>
      </w:r>
      <w:r w:rsidR="00FA7FA8"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="00FA7FA8"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="00FA7FA8">
        <w:rPr>
          <w:rFonts w:cs="Arial"/>
          <w:b/>
          <w:bCs/>
          <w:sz w:val="32"/>
          <w:szCs w:val="32"/>
          <w:lang w:bidi="ta-IN"/>
        </w:rPr>
        <w:t>1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75A9F9B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E156EE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C5C90C7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739B7D28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77777777" w:rsidR="00F54549" w:rsidRDefault="00F54549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43747AC" w14:textId="77777777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7B9C21DB" w14:textId="77777777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2FCBC8EB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37E7AAAD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4D8B7761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2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2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4B0D53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77777777" w:rsidR="00982EFF" w:rsidRPr="000501D7" w:rsidRDefault="00982EFF" w:rsidP="00982EFF">
      <w:pPr>
        <w:pStyle w:val="Heading2"/>
      </w:pPr>
      <w:bookmarkStart w:id="3" w:name="_Toc465688732"/>
      <w:r w:rsidRPr="000501D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3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5A200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0B1EF5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D3DFD54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77777777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0F9FEA8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4E731F5" w14:textId="77777777" w:rsidR="009C5683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</w:p>
    <w:p w14:paraId="1474775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="000B1EF5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ab/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02655C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ா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9B4DD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7FBCD5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7C6AE51A" w14:textId="77777777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BE3FED2" w14:textId="77777777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BA02641" w14:textId="77777777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D3F35A1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lastRenderedPageBreak/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2E6DA80" w14:textId="77777777" w:rsidR="00D14F7C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E2746F0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D93103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1E3A3967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0AF58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9BA830B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737E4F">
        <w:rPr>
          <w:rFonts w:ascii="Latha" w:hAnsi="Latha" w:cs="Latha"/>
          <w:sz w:val="28"/>
          <w:szCs w:val="28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49CE631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5237C5A2" w14:textId="77777777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66B60D1B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B2297AE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921B1CC" w14:textId="77777777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ச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ச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7516">
        <w:rPr>
          <w:rFonts w:ascii="Latha" w:hAnsi="Latha" w:cs="Latha"/>
          <w:sz w:val="28"/>
          <w:szCs w:val="28"/>
          <w:cs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[  ]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534E3FA2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lastRenderedPageBreak/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25833B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9178FE8" w14:textId="77777777" w:rsidR="00982EFF" w:rsidRPr="000501D7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D46CC5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FE33CE">
        <w:rPr>
          <w:rFonts w:ascii="Latha" w:hAnsi="Latha" w:cs="Latha"/>
          <w:sz w:val="28"/>
          <w:szCs w:val="28"/>
        </w:rPr>
        <w:t xml:space="preserve"> 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="00982EFF"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982EFF"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FE33CE">
        <w:rPr>
          <w:rFonts w:ascii="Latha" w:hAnsi="Latha" w:cs="Latha"/>
          <w:sz w:val="28"/>
          <w:szCs w:val="28"/>
        </w:rPr>
        <w:t xml:space="preserve"> 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FE33CE">
        <w:rPr>
          <w:rFonts w:ascii="Latha" w:hAnsi="Latha" w:cs="Latha"/>
          <w:sz w:val="28"/>
          <w:szCs w:val="28"/>
        </w:rPr>
        <w:t xml:space="preserve"> 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FE33CE">
        <w:rPr>
          <w:rFonts w:ascii="Latha" w:hAnsi="Latha" w:cs="Latha"/>
          <w:sz w:val="28"/>
          <w:szCs w:val="28"/>
        </w:rPr>
        <w:t>|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AC549E7" w14:textId="77777777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FFC09A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1767A0B" w14:textId="77777777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Pr="00EE22BB">
        <w:rPr>
          <w:rFonts w:ascii="Latha" w:hAnsi="Latha" w:cs="Latha"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0CCFF7A" w14:textId="77777777" w:rsidR="00982EFF" w:rsidRPr="00EE22BB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="00982EFF" w:rsidRPr="00B106EF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A0DDC75" w14:textId="77777777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77777777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14CFA7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29FFD65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73EDDC" w14:textId="77777777" w:rsidR="00982EFF" w:rsidRDefault="00982EFF" w:rsidP="00982EFF">
      <w:pPr>
        <w:pStyle w:val="NoSpacing"/>
      </w:pPr>
    </w:p>
    <w:p w14:paraId="1678DEB3" w14:textId="77777777" w:rsidR="00383408" w:rsidRDefault="00383408" w:rsidP="00982EFF">
      <w:pPr>
        <w:pStyle w:val="NoSpacing"/>
      </w:pP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913ED42" w14:textId="77777777" w:rsidR="00982EFF" w:rsidRDefault="00982EFF" w:rsidP="00982EFF">
      <w:pPr>
        <w:pStyle w:val="NoSpacing"/>
        <w:rPr>
          <w:lang w:bidi="ta-IN"/>
        </w:rPr>
      </w:pPr>
    </w:p>
    <w:p w14:paraId="5C81B732" w14:textId="77777777" w:rsidR="00150230" w:rsidRDefault="00150230" w:rsidP="00982EFF">
      <w:pPr>
        <w:pStyle w:val="NoSpacing"/>
        <w:rPr>
          <w:lang w:bidi="ta-IN"/>
        </w:rPr>
      </w:pP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5142A07B" w14:textId="77777777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C784A9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4835FC8A" w14:textId="77777777" w:rsidR="00383408" w:rsidRPr="000501D7" w:rsidRDefault="00383408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0D108EE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1E508B6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9057719" w14:textId="77777777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87CB8CB" w14:textId="77777777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13CA332B" w14:textId="77777777" w:rsidR="00F54549" w:rsidRDefault="00F54549" w:rsidP="00982EFF">
      <w:pPr>
        <w:ind w:right="-324"/>
        <w:rPr>
          <w:rFonts w:ascii="Latha" w:hAnsi="Latha" w:cs="Latha"/>
          <w:sz w:val="28"/>
          <w:szCs w:val="28"/>
        </w:rPr>
      </w:pP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77EA6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்தமந்த்வா </w:t>
      </w:r>
      <w:r w:rsidRPr="00F8215B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1CF01A6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0DFF861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7777777" w:rsidR="00982EFF" w:rsidRPr="000501D7" w:rsidRDefault="00982EFF" w:rsidP="00D70B91">
      <w:pPr>
        <w:ind w:right="-54"/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72F121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792B204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</w:rPr>
        <w:lastRenderedPageBreak/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4ED8">
        <w:rPr>
          <w:rFonts w:ascii="Latha" w:hAnsi="Latha" w:cs="Latha"/>
          <w:sz w:val="28"/>
          <w:szCs w:val="28"/>
          <w:lang w:bidi="ta-IN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3EC397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A7D1849" w14:textId="77777777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7DC09E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77777777" w:rsidR="00D70B91" w:rsidRDefault="00D70B91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139B7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4CCD0BE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3FA2E32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FCB1981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077781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C9236CF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ஷ்வா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்ஷ்வா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404D95C4" w14:textId="77777777" w:rsidR="001E100A" w:rsidRPr="00063B95" w:rsidRDefault="001E100A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982EFF"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</w:p>
    <w:p w14:paraId="7B774F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44999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0B971CF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lastRenderedPageBreak/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152CD4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AF6B6F" w14:textId="77777777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8338B3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8A0AB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1E477D36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77777777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தே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C754B8E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3325E9C" w14:textId="77777777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B1F5B89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E81D29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77777777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5B0FDF4B" w14:textId="77777777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BRH Devanagari Extra" w:hAnsi="BRH Devanagari Extra" w:cs="Latha"/>
          <w:sz w:val="36"/>
          <w:szCs w:val="28"/>
        </w:rPr>
        <w:t>óè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0C4F0298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E23263C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7777777" w:rsidR="006E1E6E" w:rsidRPr="00473ACA" w:rsidRDefault="006E1E6E" w:rsidP="006E1E6E">
      <w:pPr>
        <w:pStyle w:val="Heading2"/>
        <w:rPr>
          <w:rFonts w:cs="Arial"/>
        </w:rPr>
      </w:pPr>
      <w:bookmarkStart w:id="4" w:name="_Toc465688733"/>
      <w:r w:rsidRPr="00473ACA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4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ே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2528ED18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E1C7515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14C4656C" w14:textId="77777777" w:rsidR="003D6592" w:rsidRDefault="003D6592" w:rsidP="006E1E6E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lastRenderedPageBreak/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lastRenderedPageBreak/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lastRenderedPageBreak/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6F3DEB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0BA72310" w14:textId="77777777" w:rsidR="006A54ED" w:rsidRDefault="006A54ED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5F8C341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3D50C00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  <w:r w:rsidRPr="004D2313">
        <w:rPr>
          <w:rFonts w:cs="Latha"/>
          <w:sz w:val="28"/>
          <w:szCs w:val="28"/>
          <w:cs/>
          <w:lang w:bidi="ta-IN"/>
        </w:rPr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931BEE8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lastRenderedPageBreak/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Pr="004D2313">
        <w:rPr>
          <w:rFonts w:cs="Arial"/>
          <w:sz w:val="28"/>
          <w:szCs w:val="28"/>
        </w:rPr>
        <w:t>*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0FDA0225" w14:textId="77777777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t>-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77777777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ீமோ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016D1F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Pr="007F76D8">
        <w:rPr>
          <w:rFonts w:cs="Arial"/>
          <w:sz w:val="28"/>
          <w:szCs w:val="28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Arial"/>
          <w:sz w:val="28"/>
          <w:szCs w:val="28"/>
        </w:rPr>
        <w:t>*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65B7962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74281BD" w14:textId="77777777" w:rsidR="00BF6230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1D77E6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5DDED8C" w14:textId="77777777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7DEECC34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84705D" w14:textId="77777777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584F4C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BF6230">
        <w:rPr>
          <w:rFonts w:cs="Latha"/>
          <w:sz w:val="28"/>
          <w:szCs w:val="28"/>
          <w:lang w:bidi="ta-IN"/>
        </w:rPr>
        <w:t>-</w:t>
      </w:r>
      <w:r w:rsidR="00BF6230">
        <w:rPr>
          <w:rFonts w:cs="Latha"/>
          <w:sz w:val="28"/>
          <w:szCs w:val="28"/>
          <w:lang w:bidi="ta-IN"/>
        </w:rPr>
        <w:br/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968C6F5" w14:textId="77777777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ண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5512BF">
        <w:rPr>
          <w:rFonts w:cs="Arial"/>
          <w:sz w:val="28"/>
          <w:szCs w:val="28"/>
          <w:cs/>
        </w:rPr>
        <w:br/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77777777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ண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F22749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ண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706BD5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ஏ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ய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lastRenderedPageBreak/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FE7DA02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  <w:r w:rsidRPr="000055DB">
        <w:rPr>
          <w:rFonts w:cs="Latha"/>
          <w:sz w:val="28"/>
          <w:szCs w:val="28"/>
          <w:cs/>
          <w:lang w:bidi="ta-IN"/>
        </w:rPr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4CA3326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  <w:r w:rsidR="005A7525"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யத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சிஸ்தம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ஸ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மான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ுவ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ரே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ஆ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1A69960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cs="Latha"/>
          <w:sz w:val="28"/>
          <w:szCs w:val="28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  <w:r w:rsidRPr="000055DB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F56C73A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25BD42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DA67DD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C33E885" w14:textId="77777777" w:rsidR="00716015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E6C1D7E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336864D2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5E3570A" w14:textId="77777777" w:rsidR="006E1E6E" w:rsidRPr="00716015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ஹந்தன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4D8ECF62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6015">
        <w:rPr>
          <w:rFonts w:cs="Latha"/>
          <w:sz w:val="28"/>
          <w:szCs w:val="28"/>
          <w:cs/>
          <w:lang w:bidi="ta-IN"/>
        </w:rPr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AB6B7A4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B01500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90BE49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5B8DE422" w14:textId="77777777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6D75CC68" w14:textId="77777777" w:rsidR="006E1E6E" w:rsidRPr="00AE70BA" w:rsidRDefault="006E1E6E" w:rsidP="006E1E6E">
      <w:pPr>
        <w:rPr>
          <w:rFonts w:cs="Arial"/>
          <w:sz w:val="28"/>
          <w:szCs w:val="28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</w:p>
    <w:p w14:paraId="5B2FACB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4F02AB59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4744342" w14:textId="77777777" w:rsidR="00C82B68" w:rsidRDefault="006E1E6E" w:rsidP="00270A64">
      <w:pPr>
        <w:rPr>
          <w:rFonts w:cs="Latha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lastRenderedPageBreak/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675F7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53B26DCE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3CC3A1B1" w14:textId="77777777" w:rsidR="006E1E6E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lastRenderedPageBreak/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BA61F92" w14:textId="77777777" w:rsidR="00E25ED1" w:rsidRDefault="00E25ED1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lastRenderedPageBreak/>
        <w:t xml:space="preserve"> </w:t>
      </w:r>
      <w:bookmarkStart w:id="5" w:name="_Toc465688734"/>
      <w:r w:rsidRPr="00D26BF8">
        <w:rPr>
          <w:sz w:val="32"/>
          <w:szCs w:val="32"/>
          <w:u w:val="single"/>
        </w:rPr>
        <w:t>Appendix</w:t>
      </w:r>
      <w:bookmarkEnd w:id="5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lastRenderedPageBreak/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77777777" w:rsidR="008E2275" w:rsidRPr="00471C3B" w:rsidRDefault="008E2275" w:rsidP="008E2275">
      <w:pPr>
        <w:pStyle w:val="Heading2"/>
      </w:pPr>
      <w:bookmarkStart w:id="6" w:name="_Toc465688735"/>
      <w:r w:rsidRPr="00471C3B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6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B02A26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 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77777777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343EC712" w14:textId="77777777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6767DD8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02E59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Pr="00902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94C3012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90862">
        <w:rPr>
          <w:rFonts w:ascii="Latha" w:hAnsi="Latha" w:cs="Latha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ADCE920" w14:textId="77777777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6315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5712B0F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504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19A714E5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="0076161A" w:rsidRPr="0008155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1037FF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D95854" w14:textId="77777777" w:rsidR="001037FF" w:rsidRDefault="001037FF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21E5EC3" w14:textId="77777777" w:rsidR="001037FF" w:rsidRDefault="001037FF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2264D49" w14:textId="77777777" w:rsidR="001037FF" w:rsidRDefault="001037FF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DDDF13A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267C15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6967478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8BF7204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C201A9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1A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7F982DF7" w14:textId="77777777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662BE1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C2849D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4F7D68" w14:textId="77777777" w:rsidR="006F2F95" w:rsidRPr="00471C3B" w:rsidRDefault="006F2F95" w:rsidP="008E2275">
      <w:pPr>
        <w:rPr>
          <w:rFonts w:ascii="Latha" w:hAnsi="Latha" w:cs="Latha"/>
          <w:sz w:val="28"/>
          <w:szCs w:val="28"/>
        </w:rPr>
      </w:pP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C70AA0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EF4E7A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8A27A8E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C448A6D" w14:textId="77777777" w:rsidR="00716015" w:rsidRPr="00471C3B" w:rsidRDefault="00716015" w:rsidP="008E2275">
      <w:pPr>
        <w:rPr>
          <w:rFonts w:ascii="Latha" w:hAnsi="Latha" w:cs="Latha"/>
          <w:sz w:val="28"/>
          <w:szCs w:val="28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210EB2D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08FA675F" w14:textId="77777777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ை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1F0E0E4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24FD02E" w14:textId="77777777" w:rsidR="00FC6327" w:rsidRPr="00471C3B" w:rsidRDefault="00FC6327" w:rsidP="008E2275">
      <w:pPr>
        <w:rPr>
          <w:rFonts w:ascii="Latha" w:hAnsi="Latha" w:cs="Latha"/>
          <w:sz w:val="28"/>
          <w:szCs w:val="28"/>
        </w:rPr>
      </w:pP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963F23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21B091E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A582852" w14:textId="77777777" w:rsidR="00B928FB" w:rsidRDefault="00B928F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FC45B" w14:textId="77777777" w:rsidR="00B928FB" w:rsidRPr="00471C3B" w:rsidRDefault="00B928FB" w:rsidP="008E2275">
      <w:pPr>
        <w:rPr>
          <w:rFonts w:ascii="Latha" w:hAnsi="Latha" w:cs="Latha"/>
          <w:sz w:val="28"/>
          <w:szCs w:val="28"/>
        </w:rPr>
      </w:pP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7BBAB33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75A3C0A8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05FCC4FB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4D1D8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54E29F8D" w14:textId="77777777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4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97668D3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-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>12 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7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7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1C057A1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2AEEA07E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1F8FD5EC" w14:textId="77777777" w:rsidR="009F288B" w:rsidRPr="00471C3B" w:rsidRDefault="009F288B" w:rsidP="008E2275">
      <w:pPr>
        <w:rPr>
          <w:rFonts w:ascii="Latha" w:hAnsi="Latha" w:cs="Latha"/>
          <w:sz w:val="28"/>
          <w:szCs w:val="28"/>
        </w:rPr>
      </w:pP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lastRenderedPageBreak/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77777777" w:rsidR="003C6A44" w:rsidRPr="006D2623" w:rsidRDefault="003C6A44" w:rsidP="00715CE5">
      <w:pPr>
        <w:pStyle w:val="Heading2"/>
      </w:pPr>
      <w:bookmarkStart w:id="8" w:name="_Toc465688737"/>
      <w:r w:rsidRPr="006D2623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8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AFCD98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ச்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77777777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atha" w:hAnsi="Latha" w:cs="Latha"/>
          <w:sz w:val="28"/>
          <w:szCs w:val="28"/>
        </w:rPr>
        <w:t xml:space="preserve">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77777777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A703FC" w14:textId="77777777" w:rsidR="00357560" w:rsidRDefault="00357560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761A708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20B8BAB" w14:textId="77777777" w:rsidR="00357560" w:rsidRPr="006D2623" w:rsidRDefault="00357560" w:rsidP="003C6A44">
      <w:pPr>
        <w:rPr>
          <w:rFonts w:ascii="Latha" w:hAnsi="Latha" w:cs="Latha"/>
          <w:sz w:val="28"/>
          <w:szCs w:val="28"/>
        </w:rPr>
      </w:pPr>
    </w:p>
    <w:p w14:paraId="1FFA1283" w14:textId="77777777" w:rsidR="00EA60D6" w:rsidRDefault="00EA60D6" w:rsidP="00324143">
      <w:pPr>
        <w:pStyle w:val="NoSpacing"/>
        <w:rPr>
          <w:lang w:bidi="ta-IN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F3BB0B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4C926A70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732A9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00918D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80B58E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65EA3D6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77777777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77777777" w:rsidR="00715CE5" w:rsidRPr="000A76A7" w:rsidRDefault="00715CE5" w:rsidP="00715CE5">
      <w:pPr>
        <w:pStyle w:val="Heading2"/>
      </w:pPr>
      <w:bookmarkStart w:id="9" w:name="_Toc465688738"/>
      <w:r w:rsidRPr="000A76A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9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14CFBCB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8759A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88073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ூ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A43EA" w14:textId="77777777" w:rsidR="00715CE5" w:rsidRPr="00EA60D6" w:rsidRDefault="00715CE5" w:rsidP="00EA60D6">
      <w:pPr>
        <w:pStyle w:val="NoSpacing"/>
      </w:pP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2CDD8AF9" w14:textId="77777777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2A2AB64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18D913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F08A820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A268F7F" w14:textId="77777777" w:rsidR="00715CE5" w:rsidRPr="000A76A7" w:rsidRDefault="00715CE5" w:rsidP="00715CE5">
      <w:pPr>
        <w:pStyle w:val="NoSpacing"/>
      </w:pP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4B45D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58F16B1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40A5EFED" w14:textId="77777777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2C95533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B676D3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7A53BA4" w14:textId="77777777" w:rsidR="00715CE5" w:rsidRPr="000A76A7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15CE5" w:rsidRPr="00740931">
        <w:rPr>
          <w:rFonts w:ascii="Latha" w:hAnsi="Latha" w:cs="Latha"/>
          <w:sz w:val="28"/>
          <w:szCs w:val="28"/>
        </w:rPr>
        <w:t xml:space="preserve">- [ ]  </w:t>
      </w:r>
      <w:r w:rsidR="00715CE5"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8EDEF4D" w14:textId="77777777" w:rsidR="00715CE5" w:rsidRPr="000A76A7" w:rsidRDefault="00715CE5" w:rsidP="00715CE5">
      <w:pPr>
        <w:pStyle w:val="NoSpacing"/>
      </w:pP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49C7ED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3011FA3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D2788EF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0BD05B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A502744" w14:textId="77777777" w:rsidR="00715CE5" w:rsidRPr="000A76A7" w:rsidRDefault="00715CE5" w:rsidP="00324143">
      <w:pPr>
        <w:pStyle w:val="NoSpacing"/>
      </w:pP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8BDDBA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77777777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ஶி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42D034E" w14:textId="77777777" w:rsidR="00715CE5" w:rsidRPr="00CF3E24" w:rsidRDefault="00715CE5" w:rsidP="00CF3E24">
      <w:pPr>
        <w:pStyle w:val="NoSpacing"/>
      </w:pP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95DF21F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41E5B7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  <w:r w:rsidR="00AB6167"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ஜ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AB6167"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81A28">
        <w:rPr>
          <w:rFonts w:ascii="Latha" w:hAnsi="Latha" w:cs="Latha"/>
          <w:b/>
          <w:bCs/>
          <w:sz w:val="28"/>
          <w:szCs w:val="28"/>
        </w:rPr>
        <w:t>(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81A28">
        <w:rPr>
          <w:rFonts w:ascii="Latha" w:hAnsi="Latha" w:cs="Latha"/>
          <w:b/>
          <w:bCs/>
          <w:sz w:val="28"/>
          <w:szCs w:val="28"/>
        </w:rPr>
        <w:t>)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693947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1A0C1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7E4E459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29192E2C" w14:textId="77777777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7AB9F89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B82FE97" w14:textId="77777777" w:rsidR="00715CE5" w:rsidRPr="00AB6167" w:rsidRDefault="00715CE5" w:rsidP="00AB6167">
      <w:pPr>
        <w:pStyle w:val="NoSpacing"/>
      </w:pP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E94B71B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9C4373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 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5FCC284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FFDC21" w14:textId="77777777" w:rsidR="00715CE5" w:rsidRPr="000A76A7" w:rsidRDefault="00715CE5" w:rsidP="00715CE5">
      <w:pPr>
        <w:pStyle w:val="NoSpacing"/>
      </w:pP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B36607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01FE02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6945B9B4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71AAE">
        <w:rPr>
          <w:rFonts w:ascii="Latha" w:hAnsi="Latha" w:cs="Latha"/>
          <w:sz w:val="28"/>
          <w:szCs w:val="28"/>
          <w:highlight w:val="cyan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ஜய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E4E3884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C9953A1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4161F50E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6602E47D" w14:textId="77777777" w:rsidR="00AF1E44" w:rsidRPr="000A76A7" w:rsidRDefault="00AF1E44" w:rsidP="00715CE5">
      <w:pPr>
        <w:rPr>
          <w:rFonts w:ascii="Latha" w:hAnsi="Latha" w:cs="Latha"/>
          <w:sz w:val="28"/>
          <w:szCs w:val="28"/>
        </w:rPr>
      </w:pP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7E65D57A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ோ 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23BB9D76" w14:textId="77777777" w:rsidR="00F67014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2CDF836D" w14:textId="75B18735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161B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ரி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161B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5F6E836B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ணஸ்வ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1AA4DC61" w14:textId="77777777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1A73F4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39CF4C35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0AB672B" w14:textId="77777777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A1B543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6039324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22307F5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24EBB8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1C0D8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65BA9CA6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3436A2D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77777777" w:rsidR="00715CE5" w:rsidRPr="001262E6" w:rsidRDefault="00715CE5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0A92304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ேமா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63BC84F5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53EE7722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926D0">
        <w:rPr>
          <w:rFonts w:ascii="Latha" w:hAnsi="Latha" w:cs="Latha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231984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4F9B71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4F02679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F7718FA" w14:textId="77777777" w:rsidR="00715CE5" w:rsidRPr="000A76A7" w:rsidRDefault="00715CE5" w:rsidP="00F67014">
      <w:pPr>
        <w:pStyle w:val="NoSpacing"/>
      </w:pP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40D9E6C9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7C23">
        <w:rPr>
          <w:rFonts w:ascii="Latha" w:hAnsi="Latha" w:cs="Latha"/>
          <w:sz w:val="28"/>
          <w:szCs w:val="28"/>
          <w:cs/>
          <w:lang w:bidi="ta-IN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778E5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01E338AE" w14:textId="77777777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0502292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EF28582" w14:textId="77777777" w:rsidR="00715CE5" w:rsidRDefault="00715CE5" w:rsidP="00715CE5">
      <w:pPr>
        <w:pStyle w:val="NoSpacing"/>
      </w:pPr>
    </w:p>
    <w:p w14:paraId="78F894BF" w14:textId="77777777" w:rsidR="00096866" w:rsidRDefault="00096866" w:rsidP="00715CE5">
      <w:pPr>
        <w:pStyle w:val="NoSpacing"/>
      </w:pPr>
    </w:p>
    <w:p w14:paraId="736F4DB5" w14:textId="77777777" w:rsidR="00096866" w:rsidRDefault="00096866" w:rsidP="00715CE5">
      <w:pPr>
        <w:pStyle w:val="NoSpacing"/>
      </w:pPr>
    </w:p>
    <w:p w14:paraId="10050F5E" w14:textId="77777777" w:rsidR="00096866" w:rsidRDefault="00096866" w:rsidP="00715CE5">
      <w:pPr>
        <w:pStyle w:val="NoSpacing"/>
      </w:pPr>
    </w:p>
    <w:p w14:paraId="2D2B514E" w14:textId="77777777" w:rsidR="00096866" w:rsidRPr="000A76A7" w:rsidRDefault="00096866" w:rsidP="00715CE5">
      <w:pPr>
        <w:pStyle w:val="NoSpacing"/>
      </w:pP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77D37052" w14:textId="77777777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அச்ச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="00A832E3" w:rsidRPr="0091059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703F1C" w14:textId="77777777" w:rsidR="00715CE5" w:rsidRPr="000A76A7" w:rsidRDefault="00715CE5" w:rsidP="00715CE5">
      <w:pPr>
        <w:pStyle w:val="NoSpacing"/>
      </w:pP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95FD898" w14:textId="77777777" w:rsidR="00715CE5" w:rsidRPr="000A76A7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78D651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71FDB4C3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 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9BF2A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72D013" w14:textId="77777777" w:rsidR="00715CE5" w:rsidRDefault="00715CE5" w:rsidP="00715CE5">
      <w:pPr>
        <w:pStyle w:val="NoSpacing"/>
        <w:rPr>
          <w:lang w:bidi="ta-IN"/>
        </w:rPr>
      </w:pP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31543A9" w14:textId="77777777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71D1892D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-[ ]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38CEE09" w14:textId="77777777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094B060" w14:textId="77777777" w:rsidR="00715CE5" w:rsidRPr="00980FC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="006726AD"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D1BBF">
        <w:rPr>
          <w:rFonts w:ascii="Latha" w:hAnsi="Latha" w:cs="Latha"/>
          <w:sz w:val="28"/>
          <w:szCs w:val="28"/>
        </w:rPr>
        <w:t xml:space="preserve">- [ ]  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33F3C4D" w14:textId="77777777" w:rsidR="00715CE5" w:rsidRPr="000A76A7" w:rsidRDefault="00715CE5" w:rsidP="00715CE5">
      <w:pPr>
        <w:pStyle w:val="NoSpacing"/>
      </w:pP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4F30CCD1" w14:textId="56236635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D0632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கு</w:t>
      </w:r>
      <w:r w:rsidRPr="00D0632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ஷ்ய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ா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E2E3D6D" w14:textId="77777777" w:rsidR="00715CE5" w:rsidRDefault="00715CE5" w:rsidP="00715CE5">
      <w:pPr>
        <w:pStyle w:val="NoSpacing"/>
      </w:pP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248E86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ிதூ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ACB88AB" w14:textId="77777777" w:rsidR="00096866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="00715CE5"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A76A7">
        <w:rPr>
          <w:rFonts w:ascii="Latha" w:hAnsi="Latha" w:cs="Latha"/>
          <w:sz w:val="28"/>
          <w:szCs w:val="28"/>
        </w:rPr>
        <w:t>-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715CE5"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="00715CE5" w:rsidRPr="00672E0F">
        <w:rPr>
          <w:rFonts w:ascii="Latha" w:hAnsi="Latha" w:cs="Latha"/>
          <w:sz w:val="28"/>
          <w:szCs w:val="28"/>
        </w:rPr>
        <w:t xml:space="preserve"> </w:t>
      </w:r>
    </w:p>
    <w:p w14:paraId="3D46AE4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8584614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77777777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77777777" w:rsidR="00715CE5" w:rsidRPr="00096831" w:rsidRDefault="00715CE5" w:rsidP="00715CE5">
      <w:pPr>
        <w:pStyle w:val="Heading2"/>
      </w:pPr>
      <w:bookmarkStart w:id="10" w:name="_Toc465688739"/>
      <w:r w:rsidRPr="00096831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0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lastRenderedPageBreak/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lastRenderedPageBreak/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31B1928" w14:textId="77777777" w:rsidR="00A832E3" w:rsidRPr="00A832E3" w:rsidRDefault="00A832E3" w:rsidP="00715CE5">
      <w:pPr>
        <w:pStyle w:val="NoSpacing"/>
        <w:rPr>
          <w:rFonts w:cs="Latha"/>
          <w:lang w:bidi="ta-IN"/>
        </w:rPr>
      </w:pP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084627C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யாதா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BC34404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5BE32DC" w14:textId="77777777" w:rsidR="00E866A4" w:rsidRPr="00096831" w:rsidRDefault="00E866A4" w:rsidP="00715CE5">
      <w:pPr>
        <w:rPr>
          <w:rFonts w:ascii="Latha" w:hAnsi="Latha" w:cs="Latha"/>
          <w:sz w:val="28"/>
          <w:szCs w:val="28"/>
        </w:rPr>
      </w:pPr>
    </w:p>
    <w:p w14:paraId="1CB22580" w14:textId="77777777" w:rsidR="00715CE5" w:rsidRPr="00FF3354" w:rsidRDefault="00715CE5" w:rsidP="00FF3354">
      <w:pPr>
        <w:pStyle w:val="NoSpacing"/>
      </w:pP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239514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451AFF80" w14:textId="77777777" w:rsidR="00F3067F" w:rsidRDefault="00FF335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="00715CE5"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715CE5"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( 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="00715CE5" w:rsidRPr="004E393F">
        <w:rPr>
          <w:rFonts w:ascii="Latha" w:hAnsi="Latha" w:cs="Latha"/>
          <w:sz w:val="28"/>
          <w:szCs w:val="28"/>
        </w:rPr>
        <w:t xml:space="preserve">  </w:t>
      </w:r>
      <w:r w:rsidR="00715CE5"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="00715CE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Pr="00FF3354" w:rsidRDefault="00FF3354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C17EE50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5D1E254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="00C310A1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8887000" w14:textId="77777777" w:rsidR="00715CE5" w:rsidRPr="00045775" w:rsidRDefault="00715CE5" w:rsidP="00715CE5">
      <w:pPr>
        <w:pStyle w:val="NoSpacing"/>
        <w:rPr>
          <w:szCs w:val="28"/>
        </w:rPr>
      </w:pP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C78D9" w14:textId="7777777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5D04FE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7E07A5">
        <w:rPr>
          <w:rFonts w:ascii="Latha" w:hAnsi="Latha" w:cs="Latha"/>
          <w:sz w:val="28"/>
          <w:szCs w:val="28"/>
          <w:lang w:bidi="ta-IN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748E81F9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A1D2E6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1F7B3D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6BA4E9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9D94A7" w14:textId="77777777" w:rsidR="00715CE5" w:rsidRPr="00045775" w:rsidRDefault="00715CE5" w:rsidP="00715CE5">
      <w:pPr>
        <w:pStyle w:val="NoSpacing"/>
        <w:rPr>
          <w:szCs w:val="28"/>
        </w:rPr>
      </w:pP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66FDAC0" w14:textId="77777777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5C27B6B0" w14:textId="77777777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Pr="00096831" w:rsidRDefault="00715CE5" w:rsidP="00715CE5">
      <w:pPr>
        <w:pStyle w:val="NoSpacing"/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CEAE25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9F918B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5434FA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DEDC3C8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57CA53A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ோச தா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19DB662F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0EBD0D3" w14:textId="77777777" w:rsidR="00BA7F74" w:rsidRDefault="00BA7F7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B6E786" w14:textId="77777777" w:rsidR="00BA7F74" w:rsidRPr="00096831" w:rsidRDefault="00BA7F74" w:rsidP="00715CE5">
      <w:pPr>
        <w:rPr>
          <w:rFonts w:ascii="Latha" w:hAnsi="Latha" w:cs="Latha"/>
          <w:sz w:val="28"/>
          <w:szCs w:val="28"/>
        </w:rPr>
      </w:pP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257AC53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71EC5A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0777547F" w14:textId="77777777" w:rsidR="007E48D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07F142EA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DA0B60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AEA96" w14:textId="77777777" w:rsidR="00715CE5" w:rsidRDefault="00715CE5" w:rsidP="00715CE5">
      <w:pPr>
        <w:pStyle w:val="NoSpacing"/>
      </w:pPr>
    </w:p>
    <w:p w14:paraId="4AA66D1C" w14:textId="77777777" w:rsidR="00BA7F74" w:rsidRDefault="00BA7F74" w:rsidP="00715CE5">
      <w:pPr>
        <w:pStyle w:val="NoSpacing"/>
      </w:pPr>
    </w:p>
    <w:p w14:paraId="6DB4A53C" w14:textId="77777777" w:rsidR="00BA7F74" w:rsidRDefault="00BA7F74" w:rsidP="00715CE5">
      <w:pPr>
        <w:pStyle w:val="NoSpacing"/>
      </w:pP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FF9D2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193776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B3C2B2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3284">
        <w:rPr>
          <w:rFonts w:ascii="Latha" w:hAnsi="Latha" w:cs="Latha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E5005B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EF7AD5F" w14:textId="77777777" w:rsidR="00715CE5" w:rsidRPr="00096831" w:rsidRDefault="00715CE5" w:rsidP="00715CE5">
      <w:pPr>
        <w:pStyle w:val="NoSpacing"/>
      </w:pPr>
    </w:p>
    <w:p w14:paraId="3EC2ED5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3C50C17E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E253A">
        <w:rPr>
          <w:rFonts w:ascii="Latha" w:hAnsi="Latha" w:cs="Latha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011BC2E3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103637" w14:textId="77777777" w:rsidR="00E866A4" w:rsidRDefault="00E866A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5E74F5E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55DC9503" w14:textId="77777777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D20A23" w:rsidRPr="00D20A23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9DD99D8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2563D9A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866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D94A301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A20F1F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4CEE6BBD" w14:textId="170A205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FB334E">
        <w:rPr>
          <w:rFonts w:ascii="Latha" w:hAnsi="Latha" w:cs="Latha"/>
          <w:sz w:val="28"/>
          <w:szCs w:val="28"/>
          <w:highlight w:val="cyan"/>
          <w:cs/>
          <w:lang w:bidi="ta-IN"/>
        </w:rPr>
        <w:t>சக்</w:t>
      </w:r>
      <w:r w:rsidRPr="00FB334E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FB334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B334E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bookmarkStart w:id="11" w:name="_GoBack"/>
      <w:bookmarkEnd w:id="11"/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56F63D5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தா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15CE5">
      <w:pPr>
        <w:rPr>
          <w:rFonts w:ascii="Latha" w:hAnsi="Latha" w:cs="Latha"/>
          <w:sz w:val="28"/>
          <w:szCs w:val="28"/>
        </w:rPr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6548430C" w14:textId="77777777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1883DC6" w14:textId="77777777" w:rsidR="00CE3808" w:rsidRDefault="00CE3808" w:rsidP="00715CE5">
      <w:pPr>
        <w:rPr>
          <w:rFonts w:cs="Arial"/>
          <w:b/>
          <w:bCs/>
          <w:sz w:val="28"/>
          <w:szCs w:val="28"/>
          <w:u w:val="single"/>
        </w:rPr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0FAF8F16" w14:textId="77777777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7861BBC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lastRenderedPageBreak/>
        <w:t xml:space="preserve"> </w:t>
      </w:r>
      <w:bookmarkStart w:id="12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2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and 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560F1" w14:textId="77777777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EC73E" w14:textId="77777777" w:rsidR="00644E60" w:rsidRDefault="00644E60" w:rsidP="0063079B">
      <w:r>
        <w:separator/>
      </w:r>
    </w:p>
  </w:endnote>
  <w:endnote w:type="continuationSeparator" w:id="0">
    <w:p w14:paraId="2702896D" w14:textId="77777777" w:rsidR="00644E60" w:rsidRDefault="00644E60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1B373" w14:textId="7BA4C401" w:rsidR="00D161BD" w:rsidRDefault="00D161BD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FB334E">
      <w:rPr>
        <w:b/>
        <w:bCs/>
        <w:noProof/>
        <w:sz w:val="28"/>
        <w:szCs w:val="28"/>
      </w:rPr>
      <w:t>17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FB334E">
      <w:rPr>
        <w:b/>
        <w:bCs/>
        <w:noProof/>
        <w:sz w:val="28"/>
        <w:szCs w:val="28"/>
      </w:rPr>
      <w:t>173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0005" w14:textId="31F0F176" w:rsidR="00D161BD" w:rsidRPr="00D552DB" w:rsidRDefault="00D161BD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FB334E">
      <w:rPr>
        <w:b/>
        <w:bCs/>
        <w:noProof/>
        <w:sz w:val="28"/>
        <w:szCs w:val="28"/>
      </w:rPr>
      <w:t>16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FB334E">
      <w:rPr>
        <w:b/>
        <w:bCs/>
        <w:noProof/>
        <w:sz w:val="28"/>
        <w:szCs w:val="28"/>
      </w:rPr>
      <w:t>173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E79E9" w14:textId="77777777" w:rsidR="00D161BD" w:rsidRDefault="00D161BD" w:rsidP="00DC0626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</w:t>
    </w:r>
    <w:r>
      <w:rPr>
        <w:rFonts w:cs="Arial"/>
        <w:b/>
        <w:bCs/>
        <w:sz w:val="32"/>
        <w:szCs w:val="32"/>
      </w:rPr>
      <w:t>January</w:t>
    </w:r>
    <w:r w:rsidRPr="00DC0626">
      <w:rPr>
        <w:rFonts w:cs="Arial"/>
        <w:b/>
        <w:bCs/>
        <w:sz w:val="32"/>
        <w:szCs w:val="32"/>
      </w:rPr>
      <w:t xml:space="preserve"> 31, 20</w:t>
    </w:r>
    <w:r>
      <w:rPr>
        <w:rFonts w:cs="Arial"/>
        <w:b/>
        <w:bCs/>
        <w:sz w:val="32"/>
        <w:szCs w:val="32"/>
      </w:rPr>
      <w:t>21</w:t>
    </w:r>
    <w:r>
      <w:t xml:space="preserve"> </w:t>
    </w:r>
  </w:p>
  <w:p w14:paraId="00B7D3CA" w14:textId="77777777" w:rsidR="00D161BD" w:rsidRDefault="00D16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D0DD2" w14:textId="77777777" w:rsidR="00644E60" w:rsidRDefault="00644E60" w:rsidP="0063079B">
      <w:r>
        <w:separator/>
      </w:r>
    </w:p>
  </w:footnote>
  <w:footnote w:type="continuationSeparator" w:id="0">
    <w:p w14:paraId="3708D893" w14:textId="77777777" w:rsidR="00644E60" w:rsidRDefault="00644E60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CAEE6" w14:textId="77777777" w:rsidR="00D161BD" w:rsidRDefault="00D161BD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F923" w14:textId="77777777" w:rsidR="00D161BD" w:rsidRPr="001D378F" w:rsidRDefault="00D161BD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6F2D9" w14:textId="77777777" w:rsidR="00D161BD" w:rsidRDefault="00D161BD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9FC47" w14:textId="77777777" w:rsidR="00D161BD" w:rsidRPr="001D378F" w:rsidRDefault="00D161BD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6D0A" w14:textId="77777777" w:rsidR="00D161BD" w:rsidRDefault="00D161BD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4636F" w14:textId="77777777" w:rsidR="00D161BD" w:rsidRPr="001D378F" w:rsidRDefault="00D161BD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47B35" w14:textId="77777777" w:rsidR="00D161BD" w:rsidRDefault="00D161BD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0E6ED" w14:textId="77777777" w:rsidR="00D161BD" w:rsidRPr="001D378F" w:rsidRDefault="00D161BD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E13F" w14:textId="77777777" w:rsidR="00D161BD" w:rsidRPr="00011530" w:rsidRDefault="00D161BD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EADC" w14:textId="77777777" w:rsidR="00D161BD" w:rsidRDefault="00D161BD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42799" w14:textId="77777777" w:rsidR="00D161BD" w:rsidRPr="001D378F" w:rsidRDefault="00D161BD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A72BC" w14:textId="77777777" w:rsidR="00D161BD" w:rsidRDefault="00D161BD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67187" w14:textId="77777777" w:rsidR="00D161BD" w:rsidRPr="001D378F" w:rsidRDefault="00D161BD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B74E" w14:textId="77777777" w:rsidR="00D161BD" w:rsidRDefault="00D161BD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92D9" w14:textId="77777777" w:rsidR="00D161BD" w:rsidRPr="001D378F" w:rsidRDefault="00D161BD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055DE" w14:textId="77777777" w:rsidR="00D161BD" w:rsidRDefault="00D161BD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6D1F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B8A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7E37"/>
    <w:rsid w:val="001037FF"/>
    <w:rsid w:val="00104E08"/>
    <w:rsid w:val="00104E33"/>
    <w:rsid w:val="00106567"/>
    <w:rsid w:val="00112E89"/>
    <w:rsid w:val="00115E3E"/>
    <w:rsid w:val="001173F3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5755"/>
    <w:rsid w:val="001A77E9"/>
    <w:rsid w:val="001B3CEE"/>
    <w:rsid w:val="001B46F3"/>
    <w:rsid w:val="001C2360"/>
    <w:rsid w:val="001C250B"/>
    <w:rsid w:val="001C2C9D"/>
    <w:rsid w:val="001D0ADF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138E"/>
    <w:rsid w:val="00221B1B"/>
    <w:rsid w:val="00221DF8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C08"/>
    <w:rsid w:val="00276DF3"/>
    <w:rsid w:val="00276E25"/>
    <w:rsid w:val="002773E1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11310"/>
    <w:rsid w:val="00311371"/>
    <w:rsid w:val="0031381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5B60"/>
    <w:rsid w:val="00420CAF"/>
    <w:rsid w:val="00422ACA"/>
    <w:rsid w:val="00425DA2"/>
    <w:rsid w:val="004260EA"/>
    <w:rsid w:val="00426E51"/>
    <w:rsid w:val="0043322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D78"/>
    <w:rsid w:val="00474C57"/>
    <w:rsid w:val="00480AA7"/>
    <w:rsid w:val="004812AF"/>
    <w:rsid w:val="00482210"/>
    <w:rsid w:val="00482F23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7973"/>
    <w:rsid w:val="00504C36"/>
    <w:rsid w:val="00507225"/>
    <w:rsid w:val="00507C8A"/>
    <w:rsid w:val="00511779"/>
    <w:rsid w:val="00514444"/>
    <w:rsid w:val="005175F3"/>
    <w:rsid w:val="00520B50"/>
    <w:rsid w:val="005218DB"/>
    <w:rsid w:val="00527564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10805"/>
    <w:rsid w:val="006111A2"/>
    <w:rsid w:val="006113B7"/>
    <w:rsid w:val="00615674"/>
    <w:rsid w:val="006160D9"/>
    <w:rsid w:val="00621662"/>
    <w:rsid w:val="00621FB2"/>
    <w:rsid w:val="006222C2"/>
    <w:rsid w:val="00622D93"/>
    <w:rsid w:val="00623321"/>
    <w:rsid w:val="00626210"/>
    <w:rsid w:val="0063079B"/>
    <w:rsid w:val="00631013"/>
    <w:rsid w:val="00644E60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2BE1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741B"/>
    <w:rsid w:val="006F138C"/>
    <w:rsid w:val="006F158A"/>
    <w:rsid w:val="006F1B4E"/>
    <w:rsid w:val="006F1C2C"/>
    <w:rsid w:val="006F2F95"/>
    <w:rsid w:val="006F5493"/>
    <w:rsid w:val="00702EF2"/>
    <w:rsid w:val="00710A32"/>
    <w:rsid w:val="00712372"/>
    <w:rsid w:val="007126EC"/>
    <w:rsid w:val="00715CE5"/>
    <w:rsid w:val="00716015"/>
    <w:rsid w:val="007213F7"/>
    <w:rsid w:val="00721818"/>
    <w:rsid w:val="0072492E"/>
    <w:rsid w:val="00724BDF"/>
    <w:rsid w:val="00732B84"/>
    <w:rsid w:val="007330DC"/>
    <w:rsid w:val="00734045"/>
    <w:rsid w:val="0073505E"/>
    <w:rsid w:val="00737AF4"/>
    <w:rsid w:val="00737E4F"/>
    <w:rsid w:val="00740931"/>
    <w:rsid w:val="0074142B"/>
    <w:rsid w:val="0074156E"/>
    <w:rsid w:val="00741FD6"/>
    <w:rsid w:val="00742D6B"/>
    <w:rsid w:val="00743F01"/>
    <w:rsid w:val="0074407F"/>
    <w:rsid w:val="00744913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716FC"/>
    <w:rsid w:val="00771AD7"/>
    <w:rsid w:val="007746FF"/>
    <w:rsid w:val="00776045"/>
    <w:rsid w:val="00776854"/>
    <w:rsid w:val="00791FE5"/>
    <w:rsid w:val="0079452B"/>
    <w:rsid w:val="0079733F"/>
    <w:rsid w:val="007A4D6E"/>
    <w:rsid w:val="007A6FC7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30E44"/>
    <w:rsid w:val="00833B6B"/>
    <w:rsid w:val="00833D16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631B2"/>
    <w:rsid w:val="0086742C"/>
    <w:rsid w:val="008712C6"/>
    <w:rsid w:val="008713C9"/>
    <w:rsid w:val="00871D92"/>
    <w:rsid w:val="00873CFC"/>
    <w:rsid w:val="00875937"/>
    <w:rsid w:val="008818CF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2275"/>
    <w:rsid w:val="008E253A"/>
    <w:rsid w:val="008E5868"/>
    <w:rsid w:val="008E7326"/>
    <w:rsid w:val="009005EF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D1481"/>
    <w:rsid w:val="009D1B3E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4479"/>
    <w:rsid w:val="00A04889"/>
    <w:rsid w:val="00A04EA5"/>
    <w:rsid w:val="00A050A0"/>
    <w:rsid w:val="00A075BA"/>
    <w:rsid w:val="00A07D85"/>
    <w:rsid w:val="00A131CC"/>
    <w:rsid w:val="00A13BCC"/>
    <w:rsid w:val="00A14762"/>
    <w:rsid w:val="00A166E1"/>
    <w:rsid w:val="00A22F15"/>
    <w:rsid w:val="00A23D88"/>
    <w:rsid w:val="00A26149"/>
    <w:rsid w:val="00A30A30"/>
    <w:rsid w:val="00A3346C"/>
    <w:rsid w:val="00A357D4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5CAB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2D15"/>
    <w:rsid w:val="00AC6891"/>
    <w:rsid w:val="00AD2149"/>
    <w:rsid w:val="00AD27E1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7FF0"/>
    <w:rsid w:val="00B033BB"/>
    <w:rsid w:val="00B03AB7"/>
    <w:rsid w:val="00B04F0E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937"/>
    <w:rsid w:val="00B47BE9"/>
    <w:rsid w:val="00B47F9C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5BA3"/>
    <w:rsid w:val="00B676D3"/>
    <w:rsid w:val="00B7092E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7C31"/>
    <w:rsid w:val="00BF2163"/>
    <w:rsid w:val="00BF2479"/>
    <w:rsid w:val="00BF372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1A9"/>
    <w:rsid w:val="00C22B49"/>
    <w:rsid w:val="00C23D02"/>
    <w:rsid w:val="00C24456"/>
    <w:rsid w:val="00C24A6E"/>
    <w:rsid w:val="00C26872"/>
    <w:rsid w:val="00C310A1"/>
    <w:rsid w:val="00C34273"/>
    <w:rsid w:val="00C43C83"/>
    <w:rsid w:val="00C453B2"/>
    <w:rsid w:val="00C457AA"/>
    <w:rsid w:val="00C5419A"/>
    <w:rsid w:val="00C54B20"/>
    <w:rsid w:val="00C55BE6"/>
    <w:rsid w:val="00C569ED"/>
    <w:rsid w:val="00C62D5B"/>
    <w:rsid w:val="00C66EF9"/>
    <w:rsid w:val="00C704A9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60D8"/>
    <w:rsid w:val="00D369D0"/>
    <w:rsid w:val="00D43C41"/>
    <w:rsid w:val="00D453DB"/>
    <w:rsid w:val="00D46CC5"/>
    <w:rsid w:val="00D5128D"/>
    <w:rsid w:val="00D51E1B"/>
    <w:rsid w:val="00D530BC"/>
    <w:rsid w:val="00D53196"/>
    <w:rsid w:val="00D53C4E"/>
    <w:rsid w:val="00D53E44"/>
    <w:rsid w:val="00D60CE9"/>
    <w:rsid w:val="00D61552"/>
    <w:rsid w:val="00D62A87"/>
    <w:rsid w:val="00D638CC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26D9"/>
    <w:rsid w:val="00D9588C"/>
    <w:rsid w:val="00D9639A"/>
    <w:rsid w:val="00DA1A3F"/>
    <w:rsid w:val="00DA42AC"/>
    <w:rsid w:val="00DA6580"/>
    <w:rsid w:val="00DB2545"/>
    <w:rsid w:val="00DB2B5F"/>
    <w:rsid w:val="00DB2C7C"/>
    <w:rsid w:val="00DB48E7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30F30"/>
    <w:rsid w:val="00E3172F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33DC"/>
    <w:rsid w:val="00E848A3"/>
    <w:rsid w:val="00E866A4"/>
    <w:rsid w:val="00E90862"/>
    <w:rsid w:val="00E91EBD"/>
    <w:rsid w:val="00E94626"/>
    <w:rsid w:val="00EA060B"/>
    <w:rsid w:val="00EA1D56"/>
    <w:rsid w:val="00EA4FCF"/>
    <w:rsid w:val="00EA60D6"/>
    <w:rsid w:val="00EB4358"/>
    <w:rsid w:val="00EB439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715A"/>
    <w:rsid w:val="00F3067F"/>
    <w:rsid w:val="00F310E5"/>
    <w:rsid w:val="00F32FD9"/>
    <w:rsid w:val="00F47CA1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EFD"/>
    <w:rsid w:val="00FA1C4D"/>
    <w:rsid w:val="00FA33A0"/>
    <w:rsid w:val="00FA366A"/>
    <w:rsid w:val="00FA3C82"/>
    <w:rsid w:val="00FA4748"/>
    <w:rsid w:val="00FA5F15"/>
    <w:rsid w:val="00FA7FA8"/>
    <w:rsid w:val="00FB1495"/>
    <w:rsid w:val="00FB334E"/>
    <w:rsid w:val="00FB41BD"/>
    <w:rsid w:val="00FB4289"/>
    <w:rsid w:val="00FB6422"/>
    <w:rsid w:val="00FB7FD3"/>
    <w:rsid w:val="00FC503E"/>
    <w:rsid w:val="00FC6327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27BA-752A-486A-BB6B-7CCFF14D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3</Pages>
  <Words>20997</Words>
  <Characters>119686</Characters>
  <Application>Microsoft Office Word</Application>
  <DocSecurity>0</DocSecurity>
  <Lines>997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3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6</cp:revision>
  <cp:lastPrinted>2019-01-28T10:44:00Z</cp:lastPrinted>
  <dcterms:created xsi:type="dcterms:W3CDTF">2021-02-07T14:16:00Z</dcterms:created>
  <dcterms:modified xsi:type="dcterms:W3CDTF">2021-10-02T02:40:00Z</dcterms:modified>
</cp:coreProperties>
</file>